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2002D0" w14:textId="77777777" w:rsidR="00104AAA" w:rsidRPr="00D013ED" w:rsidRDefault="00F45CBE" w:rsidP="00D013ED">
      <w:pPr>
        <w:wordWrap w:val="0"/>
        <w:rPr>
          <w:rFonts w:ascii="ＭＳ 明朝"/>
          <w:sz w:val="21"/>
        </w:rPr>
      </w:pPr>
      <w:r w:rsidRPr="00D013ED">
        <w:rPr>
          <w:rFonts w:ascii="ＭＳ 明朝" w:hAnsi="ＭＳ 明朝" w:hint="eastAsia"/>
          <w:sz w:val="21"/>
          <w:szCs w:val="22"/>
        </w:rPr>
        <w:t>別記</w:t>
      </w:r>
      <w:r w:rsidR="00C54DBE" w:rsidRPr="00D013ED">
        <w:rPr>
          <w:rFonts w:ascii="ＭＳ 明朝" w:hAnsi="ＭＳ 明朝" w:hint="eastAsia"/>
          <w:sz w:val="21"/>
        </w:rPr>
        <w:t>様式第</w:t>
      </w:r>
      <w:r w:rsidR="00321FC2" w:rsidRPr="00D013ED">
        <w:rPr>
          <w:rFonts w:ascii="ＭＳ 明朝" w:hAnsi="ＭＳ 明朝" w:hint="eastAsia"/>
          <w:sz w:val="21"/>
        </w:rPr>
        <w:t>７</w:t>
      </w:r>
      <w:r w:rsidR="00C54DBE" w:rsidRPr="00D013ED">
        <w:rPr>
          <w:rFonts w:ascii="ＭＳ 明朝" w:hAnsi="ＭＳ 明朝" w:hint="eastAsia"/>
          <w:sz w:val="21"/>
        </w:rPr>
        <w:t>号（第</w:t>
      </w:r>
      <w:r w:rsidR="00321FC2" w:rsidRPr="00D013ED">
        <w:rPr>
          <w:rFonts w:ascii="ＭＳ 明朝" w:hAnsi="ＭＳ 明朝" w:hint="eastAsia"/>
          <w:sz w:val="21"/>
        </w:rPr>
        <w:t>１０</w:t>
      </w:r>
      <w:r w:rsidR="00C54DBE" w:rsidRPr="00D013ED">
        <w:rPr>
          <w:rFonts w:ascii="ＭＳ 明朝" w:hAnsi="ＭＳ 明朝" w:hint="eastAsia"/>
          <w:sz w:val="21"/>
        </w:rPr>
        <w:t>条関係）</w:t>
      </w:r>
    </w:p>
    <w:p w14:paraId="3218B6F0" w14:textId="77777777" w:rsidR="00E33E0F" w:rsidRPr="00104AAA" w:rsidRDefault="00793354" w:rsidP="00E33E0F">
      <w:pPr>
        <w:ind w:firstLineChars="2600" w:firstLine="5755"/>
        <w:jc w:val="right"/>
        <w:rPr>
          <w:rFonts w:asci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東洋町指令住民</w:t>
      </w:r>
      <w:r w:rsidR="00C54DBE" w:rsidRPr="00104AAA">
        <w:rPr>
          <w:rFonts w:ascii="ＭＳ 明朝" w:hAnsi="ＭＳ 明朝" w:hint="eastAsia"/>
          <w:sz w:val="22"/>
          <w:szCs w:val="22"/>
        </w:rPr>
        <w:t>第　　　号</w:t>
      </w:r>
    </w:p>
    <w:p w14:paraId="792ED2B3" w14:textId="77777777" w:rsidR="00E33E0F" w:rsidRPr="00104AAA" w:rsidRDefault="00C54DBE" w:rsidP="00E33E0F">
      <w:pPr>
        <w:jc w:val="right"/>
        <w:rPr>
          <w:rFonts w:ascii="ＭＳ 明朝"/>
          <w:sz w:val="22"/>
          <w:szCs w:val="22"/>
        </w:rPr>
      </w:pPr>
      <w:r w:rsidRPr="00104AAA">
        <w:rPr>
          <w:rFonts w:ascii="ＭＳ 明朝" w:hAnsi="ＭＳ 明朝" w:hint="eastAsia"/>
          <w:sz w:val="22"/>
          <w:szCs w:val="22"/>
        </w:rPr>
        <w:t>年　　月　　日</w:t>
      </w:r>
    </w:p>
    <w:p w14:paraId="1456221A" w14:textId="77777777" w:rsidR="00E33E0F" w:rsidRPr="00104AAA" w:rsidRDefault="00C54DBE" w:rsidP="00E33E0F">
      <w:pPr>
        <w:rPr>
          <w:rFonts w:ascii="ＭＳ 明朝"/>
          <w:sz w:val="22"/>
          <w:szCs w:val="22"/>
        </w:rPr>
      </w:pPr>
      <w:r w:rsidRPr="00104AAA">
        <w:rPr>
          <w:rFonts w:ascii="ＭＳ 明朝" w:hAnsi="ＭＳ 明朝" w:hint="eastAsia"/>
          <w:sz w:val="22"/>
          <w:szCs w:val="22"/>
        </w:rPr>
        <w:t xml:space="preserve">　　　　　　　　　　　様</w:t>
      </w:r>
    </w:p>
    <w:p w14:paraId="476709B3" w14:textId="77777777" w:rsidR="00E33E0F" w:rsidRPr="00104AAA" w:rsidRDefault="006558F5" w:rsidP="00E33E0F">
      <w:pPr>
        <w:jc w:val="right"/>
        <w:rPr>
          <w:rFonts w:asci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東洋町</w:t>
      </w:r>
      <w:r w:rsidR="00C54DBE" w:rsidRPr="00104AAA">
        <w:rPr>
          <w:rFonts w:ascii="ＭＳ 明朝" w:hAnsi="ＭＳ 明朝" w:hint="eastAsia"/>
          <w:sz w:val="22"/>
          <w:szCs w:val="22"/>
        </w:rPr>
        <w:t>長　　　　　　　　　　　印</w:t>
      </w:r>
    </w:p>
    <w:p w14:paraId="56EBF217" w14:textId="77777777" w:rsidR="00E33E0F" w:rsidRPr="00104AAA" w:rsidRDefault="00E33E0F" w:rsidP="00E33E0F">
      <w:pPr>
        <w:rPr>
          <w:rFonts w:ascii="ＭＳ 明朝"/>
          <w:sz w:val="22"/>
          <w:szCs w:val="22"/>
        </w:rPr>
      </w:pPr>
    </w:p>
    <w:p w14:paraId="34B342EF" w14:textId="77777777" w:rsidR="00E33E0F" w:rsidRPr="000C272A" w:rsidRDefault="006558F5" w:rsidP="00E33E0F">
      <w:pPr>
        <w:jc w:val="center"/>
        <w:rPr>
          <w:rFonts w:asci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東洋町</w:t>
      </w:r>
      <w:r w:rsidR="00C54DBE" w:rsidRPr="000C272A">
        <w:rPr>
          <w:rFonts w:ascii="ＭＳ 明朝" w:hAnsi="ＭＳ 明朝" w:hint="eastAsia"/>
          <w:sz w:val="21"/>
          <w:szCs w:val="21"/>
        </w:rPr>
        <w:t>空き家改修費補助金変更交付決定通知書</w:t>
      </w:r>
    </w:p>
    <w:p w14:paraId="5C1B97D9" w14:textId="77777777" w:rsidR="00104AAA" w:rsidRPr="00E33E0F" w:rsidRDefault="00104AAA" w:rsidP="00104AAA">
      <w:pPr>
        <w:rPr>
          <w:rFonts w:ascii="ＭＳ 明朝"/>
          <w:sz w:val="21"/>
          <w:szCs w:val="22"/>
        </w:rPr>
      </w:pPr>
    </w:p>
    <w:p w14:paraId="299D558C" w14:textId="77777777" w:rsidR="00104AAA" w:rsidRPr="00104AAA" w:rsidRDefault="00C54DBE" w:rsidP="00104AAA">
      <w:pPr>
        <w:rPr>
          <w:rFonts w:ascii="ＭＳ 明朝"/>
          <w:sz w:val="21"/>
          <w:szCs w:val="22"/>
        </w:rPr>
      </w:pPr>
      <w:r w:rsidRPr="00104AAA">
        <w:rPr>
          <w:rFonts w:ascii="ＭＳ 明朝" w:hAnsi="ＭＳ 明朝" w:hint="eastAsia"/>
          <w:sz w:val="21"/>
          <w:szCs w:val="22"/>
        </w:rPr>
        <w:t xml:space="preserve">　　　　　　年　　　月　　　</w:t>
      </w:r>
      <w:r w:rsidRPr="00104AAA">
        <w:rPr>
          <w:rFonts w:ascii="ＭＳ 明朝" w:hAnsi="ＭＳ 明朝" w:hint="eastAsia"/>
          <w:spacing w:val="105"/>
          <w:sz w:val="21"/>
          <w:szCs w:val="22"/>
        </w:rPr>
        <w:t>日</w:t>
      </w:r>
      <w:r w:rsidRPr="00104AAA">
        <w:rPr>
          <w:rFonts w:ascii="ＭＳ 明朝" w:hAnsi="ＭＳ 明朝" w:hint="eastAsia"/>
          <w:sz w:val="21"/>
          <w:szCs w:val="22"/>
        </w:rPr>
        <w:t>付け</w:t>
      </w:r>
      <w:r w:rsidR="00793354">
        <w:rPr>
          <w:rFonts w:ascii="ＭＳ 明朝" w:hAnsi="ＭＳ 明朝" w:hint="eastAsia"/>
          <w:sz w:val="21"/>
          <w:szCs w:val="22"/>
        </w:rPr>
        <w:t xml:space="preserve">　</w:t>
      </w:r>
      <w:r w:rsidRPr="00104AAA">
        <w:rPr>
          <w:rFonts w:ascii="ＭＳ 明朝" w:hAnsi="ＭＳ 明朝" w:hint="eastAsia"/>
          <w:sz w:val="21"/>
          <w:szCs w:val="22"/>
        </w:rPr>
        <w:t xml:space="preserve">　</w:t>
      </w:r>
      <w:r w:rsidR="00793354" w:rsidRPr="00793354">
        <w:rPr>
          <w:rFonts w:ascii="ＭＳ 明朝" w:hAnsi="ＭＳ 明朝" w:hint="eastAsia"/>
          <w:sz w:val="21"/>
          <w:szCs w:val="22"/>
        </w:rPr>
        <w:t>東洋町指令</w:t>
      </w:r>
      <w:r w:rsidR="00793354">
        <w:rPr>
          <w:rFonts w:ascii="ＭＳ 明朝" w:hAnsi="ＭＳ 明朝" w:hint="eastAsia"/>
          <w:sz w:val="21"/>
          <w:szCs w:val="22"/>
        </w:rPr>
        <w:t>住民</w:t>
      </w:r>
      <w:r w:rsidRPr="00104AAA">
        <w:rPr>
          <w:rFonts w:ascii="ＭＳ 明朝" w:hAnsi="ＭＳ 明朝" w:hint="eastAsia"/>
          <w:sz w:val="21"/>
          <w:szCs w:val="22"/>
        </w:rPr>
        <w:t>第　号により交付決定した補助金について、次のとおり変更交付決定したので、</w:t>
      </w:r>
      <w:r w:rsidR="006558F5">
        <w:rPr>
          <w:rFonts w:ascii="ＭＳ 明朝" w:hAnsi="ＭＳ 明朝" w:hint="eastAsia"/>
          <w:sz w:val="21"/>
          <w:szCs w:val="22"/>
        </w:rPr>
        <w:t>東洋町</w:t>
      </w:r>
      <w:r w:rsidR="00321FC2" w:rsidRPr="00321FC2">
        <w:rPr>
          <w:rFonts w:ascii="ＭＳ 明朝" w:hAnsi="ＭＳ 明朝" w:hint="eastAsia"/>
          <w:sz w:val="21"/>
          <w:szCs w:val="22"/>
        </w:rPr>
        <w:t>空き家改修費補助金</w:t>
      </w:r>
      <w:r w:rsidR="00321FC2">
        <w:rPr>
          <w:rFonts w:ascii="ＭＳ 明朝" w:hAnsi="ＭＳ 明朝" w:hint="eastAsia"/>
          <w:sz w:val="21"/>
          <w:szCs w:val="22"/>
        </w:rPr>
        <w:t>交付要綱</w:t>
      </w:r>
      <w:r w:rsidRPr="00104AAA">
        <w:rPr>
          <w:rFonts w:ascii="ＭＳ 明朝" w:hAnsi="ＭＳ 明朝" w:hint="eastAsia"/>
          <w:sz w:val="21"/>
          <w:szCs w:val="22"/>
        </w:rPr>
        <w:t>第</w:t>
      </w:r>
      <w:r w:rsidR="00321FC2">
        <w:rPr>
          <w:rFonts w:ascii="ＭＳ 明朝" w:hAnsi="ＭＳ 明朝" w:hint="eastAsia"/>
          <w:sz w:val="21"/>
          <w:szCs w:val="22"/>
        </w:rPr>
        <w:t>１０</w:t>
      </w:r>
      <w:r w:rsidRPr="00104AAA">
        <w:rPr>
          <w:rFonts w:ascii="ＭＳ 明朝" w:hAnsi="ＭＳ 明朝" w:hint="eastAsia"/>
          <w:sz w:val="21"/>
          <w:szCs w:val="22"/>
        </w:rPr>
        <w:t>条第</w:t>
      </w:r>
      <w:r w:rsidR="00321FC2">
        <w:rPr>
          <w:rFonts w:ascii="ＭＳ 明朝" w:hAnsi="ＭＳ 明朝" w:hint="eastAsia"/>
          <w:sz w:val="21"/>
          <w:szCs w:val="22"/>
        </w:rPr>
        <w:t>２</w:t>
      </w:r>
      <w:r w:rsidRPr="00104AAA">
        <w:rPr>
          <w:rFonts w:ascii="ＭＳ 明朝" w:hAnsi="ＭＳ 明朝" w:hint="eastAsia"/>
          <w:sz w:val="21"/>
          <w:szCs w:val="22"/>
        </w:rPr>
        <w:t>項の規定により通知し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486"/>
        <w:gridCol w:w="2267"/>
        <w:gridCol w:w="2772"/>
      </w:tblGrid>
      <w:tr w:rsidR="00104AAA" w:rsidRPr="00104AAA" w14:paraId="291D8D63" w14:textId="77777777">
        <w:trPr>
          <w:cantSplit/>
          <w:trHeight w:val="600"/>
          <w:jc w:val="center"/>
        </w:trPr>
        <w:tc>
          <w:tcPr>
            <w:tcW w:w="3486" w:type="dxa"/>
            <w:tcBorders>
              <w:top w:val="single" w:sz="12" w:space="0" w:color="auto"/>
              <w:lef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3E79D0D" w14:textId="77777777" w:rsidR="00321FC2" w:rsidRDefault="00C54DBE" w:rsidP="00321FC2">
            <w:pPr>
              <w:rPr>
                <w:rFonts w:ascii="ＭＳ 明朝"/>
                <w:sz w:val="21"/>
                <w:szCs w:val="22"/>
              </w:rPr>
            </w:pPr>
            <w:r>
              <w:rPr>
                <w:rFonts w:ascii="ＭＳ 明朝" w:hAnsi="ＭＳ 明朝" w:hint="eastAsia"/>
                <w:sz w:val="21"/>
                <w:szCs w:val="22"/>
              </w:rPr>
              <w:t>１</w:t>
            </w:r>
            <w:r w:rsidR="00104AAA" w:rsidRPr="00104AAA">
              <w:rPr>
                <w:rFonts w:ascii="ＭＳ 明朝" w:hAnsi="ＭＳ 明朝" w:hint="eastAsia"/>
                <w:sz w:val="21"/>
                <w:szCs w:val="22"/>
              </w:rPr>
              <w:t xml:space="preserve">　</w:t>
            </w:r>
            <w:r w:rsidRPr="00D15DB0">
              <w:rPr>
                <w:rFonts w:ascii="ＭＳ 明朝" w:hAnsi="ＭＳ 明朝" w:hint="eastAsia"/>
                <w:spacing w:val="35"/>
                <w:kern w:val="0"/>
                <w:sz w:val="21"/>
                <w:szCs w:val="22"/>
                <w:fitText w:val="2743" w:id="-1265443584"/>
              </w:rPr>
              <w:t>変更交付決定を受け</w:t>
            </w:r>
            <w:r w:rsidRPr="00D15DB0">
              <w:rPr>
                <w:rFonts w:ascii="ＭＳ 明朝" w:hAnsi="ＭＳ 明朝" w:hint="eastAsia"/>
                <w:spacing w:val="6"/>
                <w:kern w:val="0"/>
                <w:sz w:val="21"/>
                <w:szCs w:val="22"/>
                <w:fitText w:val="2743" w:id="-1265443584"/>
              </w:rPr>
              <w:t>た</w:t>
            </w:r>
          </w:p>
          <w:p w14:paraId="3780B040" w14:textId="77777777" w:rsidR="00104AAA" w:rsidRPr="00104AAA" w:rsidRDefault="00321FC2" w:rsidP="00321FC2">
            <w:pPr>
              <w:ind w:firstLineChars="100" w:firstLine="423"/>
              <w:jc w:val="left"/>
              <w:rPr>
                <w:rFonts w:ascii="ＭＳ 明朝"/>
                <w:sz w:val="21"/>
                <w:szCs w:val="22"/>
              </w:rPr>
            </w:pPr>
            <w:r w:rsidRPr="00354978">
              <w:rPr>
                <w:rFonts w:ascii="ＭＳ 明朝" w:hAnsi="ＭＳ 明朝" w:hint="eastAsia"/>
                <w:spacing w:val="106"/>
                <w:kern w:val="0"/>
                <w:sz w:val="21"/>
                <w:szCs w:val="22"/>
                <w:fitText w:val="2743" w:id="-1265443583"/>
              </w:rPr>
              <w:t>空き家の所在</w:t>
            </w:r>
            <w:r w:rsidRPr="00354978">
              <w:rPr>
                <w:rFonts w:ascii="ＭＳ 明朝" w:hAnsi="ＭＳ 明朝" w:hint="eastAsia"/>
                <w:kern w:val="0"/>
                <w:sz w:val="21"/>
                <w:szCs w:val="22"/>
                <w:fitText w:val="2743" w:id="-1265443583"/>
              </w:rPr>
              <w:t>地</w:t>
            </w:r>
          </w:p>
        </w:tc>
        <w:tc>
          <w:tcPr>
            <w:tcW w:w="5039" w:type="dxa"/>
            <w:gridSpan w:val="2"/>
            <w:tcBorders>
              <w:top w:val="single" w:sz="12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EF64763" w14:textId="77777777" w:rsidR="00104AAA" w:rsidRPr="00104AAA" w:rsidRDefault="00C54DBE" w:rsidP="00104AAA">
            <w:pPr>
              <w:rPr>
                <w:rFonts w:ascii="ＭＳ 明朝"/>
                <w:sz w:val="21"/>
                <w:szCs w:val="22"/>
              </w:rPr>
            </w:pPr>
            <w:r w:rsidRPr="00104AAA">
              <w:rPr>
                <w:rFonts w:ascii="ＭＳ 明朝" w:hAnsi="ＭＳ 明朝" w:hint="eastAsia"/>
                <w:sz w:val="21"/>
                <w:szCs w:val="22"/>
              </w:rPr>
              <w:t xml:space="preserve">　</w:t>
            </w:r>
            <w:r w:rsidR="006558F5">
              <w:rPr>
                <w:rFonts w:ascii="ＭＳ 明朝" w:hAnsi="ＭＳ 明朝" w:hint="eastAsia"/>
                <w:sz w:val="21"/>
                <w:szCs w:val="22"/>
              </w:rPr>
              <w:t>東洋町</w:t>
            </w:r>
          </w:p>
        </w:tc>
      </w:tr>
      <w:tr w:rsidR="00104AAA" w:rsidRPr="00104AAA" w14:paraId="0A61F643" w14:textId="77777777">
        <w:trPr>
          <w:cantSplit/>
          <w:trHeight w:val="600"/>
          <w:jc w:val="center"/>
        </w:trPr>
        <w:tc>
          <w:tcPr>
            <w:tcW w:w="3486" w:type="dxa"/>
            <w:vMerge w:val="restart"/>
            <w:tcBorders>
              <w:lef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DC5E26F" w14:textId="77777777" w:rsidR="00104AAA" w:rsidRPr="00104AAA" w:rsidRDefault="00321FC2" w:rsidP="00104AAA">
            <w:pPr>
              <w:rPr>
                <w:rFonts w:ascii="ＭＳ 明朝"/>
                <w:sz w:val="21"/>
                <w:szCs w:val="22"/>
              </w:rPr>
            </w:pPr>
            <w:r>
              <w:rPr>
                <w:rFonts w:ascii="ＭＳ 明朝" w:hAnsi="ＭＳ 明朝" w:hint="eastAsia"/>
                <w:sz w:val="21"/>
                <w:szCs w:val="22"/>
              </w:rPr>
              <w:t>２</w:t>
            </w:r>
            <w:r w:rsidR="00C54DBE" w:rsidRPr="00104AAA">
              <w:rPr>
                <w:rFonts w:ascii="ＭＳ 明朝" w:hAnsi="ＭＳ 明朝" w:hint="eastAsia"/>
                <w:sz w:val="21"/>
                <w:szCs w:val="22"/>
              </w:rPr>
              <w:t xml:space="preserve">　</w:t>
            </w:r>
            <w:r w:rsidR="00C54DBE" w:rsidRPr="00D15DB0">
              <w:rPr>
                <w:rFonts w:ascii="ＭＳ 明朝" w:hAnsi="ＭＳ 明朝" w:hint="eastAsia"/>
                <w:spacing w:val="10"/>
                <w:kern w:val="0"/>
                <w:sz w:val="21"/>
                <w:szCs w:val="22"/>
                <w:fitText w:val="2743" w:id="-1265443582"/>
              </w:rPr>
              <w:t>変更後の補助金交付決定</w:t>
            </w:r>
            <w:r w:rsidR="00C54DBE" w:rsidRPr="00D15DB0">
              <w:rPr>
                <w:rFonts w:ascii="ＭＳ 明朝" w:hAnsi="ＭＳ 明朝" w:hint="eastAsia"/>
                <w:spacing w:val="1"/>
                <w:kern w:val="0"/>
                <w:sz w:val="21"/>
                <w:szCs w:val="22"/>
                <w:fitText w:val="2743" w:id="-1265443582"/>
              </w:rPr>
              <w:t>額</w:t>
            </w:r>
          </w:p>
        </w:tc>
        <w:tc>
          <w:tcPr>
            <w:tcW w:w="2267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B8CA380" w14:textId="77777777" w:rsidR="00104AAA" w:rsidRPr="00104AAA" w:rsidRDefault="00321FC2" w:rsidP="00321FC2">
            <w:pPr>
              <w:jc w:val="distribute"/>
              <w:rPr>
                <w:rFonts w:ascii="ＭＳ 明朝"/>
                <w:sz w:val="21"/>
                <w:szCs w:val="22"/>
              </w:rPr>
            </w:pPr>
            <w:r>
              <w:rPr>
                <w:rFonts w:ascii="ＭＳ 明朝" w:hAnsi="ＭＳ 明朝" w:hint="eastAsia"/>
                <w:sz w:val="21"/>
                <w:szCs w:val="22"/>
              </w:rPr>
              <w:t>当初</w:t>
            </w:r>
            <w:r w:rsidR="00C54DBE" w:rsidRPr="00104AAA">
              <w:rPr>
                <w:rFonts w:ascii="ＭＳ 明朝" w:hAnsi="ＭＳ 明朝" w:hint="eastAsia"/>
                <w:sz w:val="21"/>
                <w:szCs w:val="22"/>
              </w:rPr>
              <w:t>交付決定額</w:t>
            </w:r>
          </w:p>
        </w:tc>
        <w:tc>
          <w:tcPr>
            <w:tcW w:w="2772" w:type="dxa"/>
            <w:tcBorders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3D6943FC" w14:textId="77777777" w:rsidR="00104AAA" w:rsidRPr="00104AAA" w:rsidRDefault="00C54DBE" w:rsidP="00104AAA">
            <w:pPr>
              <w:rPr>
                <w:rFonts w:ascii="ＭＳ 明朝"/>
                <w:sz w:val="21"/>
                <w:szCs w:val="22"/>
              </w:rPr>
            </w:pPr>
            <w:r w:rsidRPr="00104AAA">
              <w:rPr>
                <w:rFonts w:ascii="ＭＳ 明朝" w:hAnsi="ＭＳ 明朝" w:hint="eastAsia"/>
                <w:sz w:val="21"/>
                <w:szCs w:val="22"/>
              </w:rPr>
              <w:t xml:space="preserve">　　　　　　　　円</w:t>
            </w:r>
          </w:p>
        </w:tc>
      </w:tr>
      <w:tr w:rsidR="00104AAA" w:rsidRPr="00104AAA" w14:paraId="2F3B707D" w14:textId="77777777">
        <w:trPr>
          <w:cantSplit/>
          <w:trHeight w:val="600"/>
          <w:jc w:val="center"/>
        </w:trPr>
        <w:tc>
          <w:tcPr>
            <w:tcW w:w="3486" w:type="dxa"/>
            <w:vMerge/>
            <w:tcBorders>
              <w:lef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B312867" w14:textId="77777777" w:rsidR="00104AAA" w:rsidRPr="00104AAA" w:rsidRDefault="00104AAA" w:rsidP="00104AAA">
            <w:pPr>
              <w:rPr>
                <w:rFonts w:ascii="ＭＳ 明朝"/>
                <w:sz w:val="21"/>
                <w:szCs w:val="22"/>
              </w:rPr>
            </w:pPr>
          </w:p>
        </w:tc>
        <w:tc>
          <w:tcPr>
            <w:tcW w:w="2267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7E7DCDF" w14:textId="77777777" w:rsidR="00104AAA" w:rsidRPr="00104AAA" w:rsidRDefault="00C54DBE" w:rsidP="00104AAA">
            <w:pPr>
              <w:jc w:val="distribute"/>
              <w:rPr>
                <w:rFonts w:ascii="ＭＳ 明朝"/>
                <w:sz w:val="21"/>
                <w:szCs w:val="22"/>
              </w:rPr>
            </w:pPr>
            <w:r w:rsidRPr="00104AAA">
              <w:rPr>
                <w:rFonts w:ascii="ＭＳ 明朝" w:hAnsi="ＭＳ 明朝" w:hint="eastAsia"/>
                <w:sz w:val="21"/>
                <w:szCs w:val="22"/>
              </w:rPr>
              <w:t>変更申請額</w:t>
            </w:r>
          </w:p>
        </w:tc>
        <w:tc>
          <w:tcPr>
            <w:tcW w:w="2772" w:type="dxa"/>
            <w:tcBorders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5112EC0" w14:textId="77777777" w:rsidR="00104AAA" w:rsidRPr="00104AAA" w:rsidRDefault="00C54DBE" w:rsidP="00104AAA">
            <w:pPr>
              <w:rPr>
                <w:rFonts w:ascii="ＭＳ 明朝"/>
                <w:sz w:val="21"/>
                <w:szCs w:val="22"/>
              </w:rPr>
            </w:pPr>
            <w:r w:rsidRPr="00104AAA">
              <w:rPr>
                <w:rFonts w:ascii="ＭＳ 明朝" w:hAnsi="ＭＳ 明朝" w:hint="eastAsia"/>
                <w:sz w:val="21"/>
                <w:szCs w:val="22"/>
              </w:rPr>
              <w:t xml:space="preserve">　　　　　　　　円</w:t>
            </w:r>
          </w:p>
        </w:tc>
      </w:tr>
      <w:tr w:rsidR="00104AAA" w:rsidRPr="00104AAA" w14:paraId="07BB95DB" w14:textId="77777777">
        <w:trPr>
          <w:cantSplit/>
          <w:trHeight w:val="600"/>
          <w:jc w:val="center"/>
        </w:trPr>
        <w:tc>
          <w:tcPr>
            <w:tcW w:w="3486" w:type="dxa"/>
            <w:vMerge/>
            <w:tcBorders>
              <w:lef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6574541" w14:textId="77777777" w:rsidR="00104AAA" w:rsidRPr="00104AAA" w:rsidRDefault="00104AAA" w:rsidP="00104AAA">
            <w:pPr>
              <w:rPr>
                <w:rFonts w:ascii="ＭＳ 明朝"/>
                <w:sz w:val="21"/>
                <w:szCs w:val="22"/>
              </w:rPr>
            </w:pPr>
          </w:p>
        </w:tc>
        <w:tc>
          <w:tcPr>
            <w:tcW w:w="2267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D0879EC" w14:textId="77777777" w:rsidR="00104AAA" w:rsidRPr="00104AAA" w:rsidRDefault="00C54DBE" w:rsidP="00104AAA">
            <w:pPr>
              <w:jc w:val="distribute"/>
              <w:rPr>
                <w:rFonts w:ascii="ＭＳ 明朝"/>
                <w:sz w:val="21"/>
                <w:szCs w:val="22"/>
              </w:rPr>
            </w:pPr>
            <w:r w:rsidRPr="00104AAA">
              <w:rPr>
                <w:rFonts w:ascii="ＭＳ 明朝" w:hAnsi="ＭＳ 明朝" w:hint="eastAsia"/>
                <w:sz w:val="21"/>
                <w:szCs w:val="22"/>
              </w:rPr>
              <w:t>変更交付決定額</w:t>
            </w:r>
          </w:p>
        </w:tc>
        <w:tc>
          <w:tcPr>
            <w:tcW w:w="2772" w:type="dxa"/>
            <w:tcBorders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393A2C20" w14:textId="77777777" w:rsidR="00104AAA" w:rsidRPr="00104AAA" w:rsidRDefault="00C54DBE" w:rsidP="00104AAA">
            <w:pPr>
              <w:rPr>
                <w:rFonts w:ascii="ＭＳ 明朝"/>
                <w:sz w:val="21"/>
                <w:szCs w:val="22"/>
              </w:rPr>
            </w:pPr>
            <w:r w:rsidRPr="00104AAA">
              <w:rPr>
                <w:rFonts w:ascii="ＭＳ 明朝" w:hAnsi="ＭＳ 明朝" w:hint="eastAsia"/>
                <w:sz w:val="21"/>
                <w:szCs w:val="22"/>
              </w:rPr>
              <w:t xml:space="preserve">　　　　　　　　円</w:t>
            </w:r>
          </w:p>
        </w:tc>
      </w:tr>
      <w:tr w:rsidR="00104AAA" w:rsidRPr="00104AAA" w14:paraId="3CDCCB7F" w14:textId="77777777">
        <w:trPr>
          <w:cantSplit/>
          <w:trHeight w:val="1188"/>
          <w:jc w:val="center"/>
        </w:trPr>
        <w:tc>
          <w:tcPr>
            <w:tcW w:w="3486" w:type="dxa"/>
            <w:tcBorders>
              <w:lef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27097F3" w14:textId="77777777" w:rsidR="00104AAA" w:rsidRPr="00104AAA" w:rsidRDefault="00321FC2" w:rsidP="00321FC2">
            <w:pPr>
              <w:rPr>
                <w:rFonts w:ascii="ＭＳ 明朝"/>
                <w:sz w:val="21"/>
                <w:szCs w:val="22"/>
              </w:rPr>
            </w:pPr>
            <w:r>
              <w:rPr>
                <w:rFonts w:ascii="ＭＳ 明朝" w:hAnsi="ＭＳ 明朝" w:hint="eastAsia"/>
                <w:sz w:val="21"/>
                <w:szCs w:val="22"/>
              </w:rPr>
              <w:t>３</w:t>
            </w:r>
            <w:r w:rsidR="00C54DBE" w:rsidRPr="00104AAA">
              <w:rPr>
                <w:rFonts w:ascii="ＭＳ 明朝" w:hAnsi="ＭＳ 明朝" w:hint="eastAsia"/>
                <w:sz w:val="21"/>
                <w:szCs w:val="22"/>
              </w:rPr>
              <w:t xml:space="preserve">　</w:t>
            </w:r>
            <w:r w:rsidR="00C54DBE" w:rsidRPr="00354978">
              <w:rPr>
                <w:rFonts w:ascii="ＭＳ 明朝" w:hAnsi="ＭＳ 明朝" w:hint="eastAsia"/>
                <w:spacing w:val="317"/>
                <w:kern w:val="0"/>
                <w:sz w:val="21"/>
                <w:szCs w:val="22"/>
                <w:fitText w:val="2743" w:id="-1265443581"/>
              </w:rPr>
              <w:t>変更内</w:t>
            </w:r>
            <w:r w:rsidR="00C54DBE" w:rsidRPr="00354978">
              <w:rPr>
                <w:rFonts w:ascii="ＭＳ 明朝" w:hAnsi="ＭＳ 明朝" w:hint="eastAsia"/>
                <w:kern w:val="0"/>
                <w:sz w:val="21"/>
                <w:szCs w:val="22"/>
                <w:fitText w:val="2743" w:id="-1265443581"/>
              </w:rPr>
              <w:t>容</w:t>
            </w:r>
          </w:p>
        </w:tc>
        <w:tc>
          <w:tcPr>
            <w:tcW w:w="5039" w:type="dxa"/>
            <w:gridSpan w:val="2"/>
            <w:tcBorders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4821140" w14:textId="77777777" w:rsidR="00104AAA" w:rsidRPr="00104AAA" w:rsidRDefault="00C54DBE" w:rsidP="00104AAA">
            <w:pPr>
              <w:rPr>
                <w:rFonts w:ascii="ＭＳ 明朝"/>
                <w:sz w:val="21"/>
                <w:szCs w:val="22"/>
              </w:rPr>
            </w:pPr>
            <w:r w:rsidRPr="00104AAA">
              <w:rPr>
                <w:rFonts w:ascii="ＭＳ 明朝" w:hAnsi="ＭＳ 明朝" w:hint="eastAsia"/>
                <w:sz w:val="21"/>
                <w:szCs w:val="22"/>
              </w:rPr>
              <w:t xml:space="preserve">　</w:t>
            </w:r>
          </w:p>
        </w:tc>
      </w:tr>
      <w:tr w:rsidR="00104AAA" w:rsidRPr="00104AAA" w14:paraId="7FDF8ED0" w14:textId="77777777">
        <w:trPr>
          <w:cantSplit/>
          <w:trHeight w:val="357"/>
          <w:jc w:val="center"/>
        </w:trPr>
        <w:tc>
          <w:tcPr>
            <w:tcW w:w="3486" w:type="dxa"/>
            <w:tcBorders>
              <w:left w:val="single" w:sz="12" w:space="0" w:color="auto"/>
              <w:bottom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D779BBA" w14:textId="77777777" w:rsidR="00104AAA" w:rsidRPr="00104AAA" w:rsidRDefault="00321FC2" w:rsidP="00321FC2">
            <w:pPr>
              <w:rPr>
                <w:rFonts w:ascii="ＭＳ 明朝"/>
                <w:sz w:val="21"/>
                <w:szCs w:val="22"/>
              </w:rPr>
            </w:pPr>
            <w:r>
              <w:rPr>
                <w:rFonts w:ascii="ＭＳ 明朝" w:hAnsi="ＭＳ 明朝" w:hint="eastAsia"/>
                <w:sz w:val="21"/>
                <w:szCs w:val="22"/>
              </w:rPr>
              <w:t>４</w:t>
            </w:r>
            <w:r w:rsidR="00C54DBE" w:rsidRPr="00104AAA">
              <w:rPr>
                <w:rFonts w:ascii="ＭＳ 明朝" w:hAnsi="ＭＳ 明朝" w:hint="eastAsia"/>
                <w:sz w:val="21"/>
                <w:szCs w:val="22"/>
              </w:rPr>
              <w:t xml:space="preserve">　</w:t>
            </w:r>
            <w:r w:rsidR="00C54DBE" w:rsidRPr="00354978">
              <w:rPr>
                <w:rFonts w:ascii="ＭＳ 明朝" w:hAnsi="ＭＳ 明朝" w:hint="eastAsia"/>
                <w:spacing w:val="53"/>
                <w:kern w:val="0"/>
                <w:sz w:val="21"/>
                <w:szCs w:val="22"/>
                <w:fitText w:val="2743" w:id="-1265443580"/>
              </w:rPr>
              <w:t>実績報告書提出期</w:t>
            </w:r>
            <w:r w:rsidR="00C54DBE" w:rsidRPr="00354978">
              <w:rPr>
                <w:rFonts w:ascii="ＭＳ 明朝" w:hAnsi="ＭＳ 明朝" w:hint="eastAsia"/>
                <w:spacing w:val="3"/>
                <w:kern w:val="0"/>
                <w:sz w:val="21"/>
                <w:szCs w:val="22"/>
                <w:fitText w:val="2743" w:id="-1265443580"/>
              </w:rPr>
              <w:t>限</w:t>
            </w:r>
          </w:p>
        </w:tc>
        <w:tc>
          <w:tcPr>
            <w:tcW w:w="5039" w:type="dxa"/>
            <w:gridSpan w:val="2"/>
            <w:tcBorders>
              <w:bottom w:val="single" w:sz="12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09E318B" w14:textId="77777777" w:rsidR="00104AAA" w:rsidRPr="00104AAA" w:rsidRDefault="00C54DBE" w:rsidP="00104AAA">
            <w:pPr>
              <w:rPr>
                <w:rFonts w:ascii="ＭＳ 明朝"/>
                <w:sz w:val="21"/>
                <w:szCs w:val="22"/>
              </w:rPr>
            </w:pPr>
            <w:r w:rsidRPr="00104AAA">
              <w:rPr>
                <w:rFonts w:ascii="ＭＳ 明朝" w:hAnsi="ＭＳ 明朝" w:hint="eastAsia"/>
                <w:sz w:val="21"/>
                <w:szCs w:val="22"/>
              </w:rPr>
              <w:t xml:space="preserve">　　　　　年　　　月　　　日までに提出</w:t>
            </w:r>
          </w:p>
        </w:tc>
      </w:tr>
    </w:tbl>
    <w:p w14:paraId="3E76C25D" w14:textId="77777777" w:rsidR="00104AAA" w:rsidRDefault="00104AAA" w:rsidP="00104AAA">
      <w:pPr>
        <w:spacing w:line="240" w:lineRule="exact"/>
        <w:rPr>
          <w:rFonts w:ascii="ＭＳ 明朝"/>
          <w:sz w:val="21"/>
          <w:szCs w:val="22"/>
        </w:rPr>
      </w:pPr>
    </w:p>
    <w:p w14:paraId="6D0B4CEA" w14:textId="77777777" w:rsidR="000C272A" w:rsidRPr="00104AAA" w:rsidRDefault="000C272A" w:rsidP="00104AAA">
      <w:pPr>
        <w:spacing w:line="240" w:lineRule="exact"/>
        <w:rPr>
          <w:rFonts w:ascii="ＭＳ 明朝"/>
          <w:sz w:val="21"/>
          <w:szCs w:val="22"/>
        </w:rPr>
      </w:pPr>
    </w:p>
    <w:p w14:paraId="659292C2" w14:textId="77777777" w:rsidR="00321FC2" w:rsidRPr="000C272A" w:rsidRDefault="00C54DBE" w:rsidP="00321FC2">
      <w:pPr>
        <w:ind w:firstLineChars="100" w:firstLine="211"/>
        <w:rPr>
          <w:rFonts w:ascii="ＭＳ 明朝"/>
          <w:sz w:val="21"/>
          <w:szCs w:val="21"/>
        </w:rPr>
      </w:pPr>
      <w:r w:rsidRPr="000C272A">
        <w:rPr>
          <w:rFonts w:ascii="ＭＳ 明朝" w:hAnsi="ＭＳ 明朝" w:hint="eastAsia"/>
          <w:sz w:val="21"/>
          <w:szCs w:val="21"/>
        </w:rPr>
        <w:t>附　帯　事　項</w:t>
      </w:r>
    </w:p>
    <w:p w14:paraId="43151017" w14:textId="77777777" w:rsidR="00321FC2" w:rsidRPr="000C272A" w:rsidRDefault="00C54DBE" w:rsidP="00321FC2">
      <w:pPr>
        <w:ind w:left="211" w:hangingChars="100" w:hanging="211"/>
        <w:rPr>
          <w:rFonts w:ascii="ＭＳ 明朝"/>
          <w:sz w:val="21"/>
          <w:szCs w:val="21"/>
        </w:rPr>
      </w:pPr>
      <w:r w:rsidRPr="000C272A">
        <w:rPr>
          <w:rFonts w:ascii="ＭＳ 明朝" w:hAnsi="ＭＳ 明朝" w:hint="eastAsia"/>
          <w:sz w:val="21"/>
          <w:szCs w:val="21"/>
        </w:rPr>
        <w:t xml:space="preserve">１　</w:t>
      </w:r>
      <w:r w:rsidR="006558F5">
        <w:rPr>
          <w:rFonts w:ascii="ＭＳ 明朝" w:hAnsi="ＭＳ 明朝" w:hint="eastAsia"/>
          <w:sz w:val="21"/>
          <w:szCs w:val="21"/>
        </w:rPr>
        <w:t>東洋町</w:t>
      </w:r>
      <w:r w:rsidRPr="000C272A">
        <w:rPr>
          <w:rFonts w:ascii="ＭＳ 明朝" w:hAnsi="ＭＳ 明朝" w:hint="eastAsia"/>
          <w:sz w:val="21"/>
          <w:szCs w:val="21"/>
        </w:rPr>
        <w:t>補助金交付規則に基づき市が補助事業の遂行状況の調査を行い、補助金の目的外使用及び交付決定の内容条件に適合しない場合は、補助金の指令を取消し返還を命じるものとする。</w:t>
      </w:r>
    </w:p>
    <w:p w14:paraId="1A17269D" w14:textId="77777777" w:rsidR="00321FC2" w:rsidRPr="000C272A" w:rsidRDefault="004F6CF2" w:rsidP="00321FC2">
      <w:pPr>
        <w:ind w:left="211" w:hangingChars="100" w:hanging="211"/>
        <w:rPr>
          <w:rFonts w:asci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 xml:space="preserve">２　</w:t>
      </w:r>
      <w:r w:rsidR="006558F5">
        <w:rPr>
          <w:rFonts w:ascii="ＭＳ 明朝" w:hAnsi="ＭＳ 明朝" w:hint="eastAsia"/>
          <w:sz w:val="21"/>
          <w:szCs w:val="21"/>
        </w:rPr>
        <w:t>東洋町</w:t>
      </w:r>
      <w:r>
        <w:rPr>
          <w:rFonts w:ascii="ＭＳ 明朝" w:hAnsi="ＭＳ 明朝" w:hint="eastAsia"/>
          <w:sz w:val="21"/>
          <w:szCs w:val="21"/>
        </w:rPr>
        <w:t>補助金交付規則に基づき補助事業者</w:t>
      </w:r>
      <w:r w:rsidR="00C54DBE" w:rsidRPr="000C272A">
        <w:rPr>
          <w:rFonts w:ascii="ＭＳ 明朝" w:hAnsi="ＭＳ 明朝" w:hint="eastAsia"/>
          <w:sz w:val="21"/>
          <w:szCs w:val="21"/>
        </w:rPr>
        <w:t>は、</w:t>
      </w:r>
      <w:r w:rsidR="006558F5">
        <w:rPr>
          <w:rFonts w:ascii="ＭＳ 明朝" w:hAnsi="ＭＳ 明朝" w:hint="eastAsia"/>
          <w:sz w:val="21"/>
          <w:szCs w:val="21"/>
        </w:rPr>
        <w:t>東洋町</w:t>
      </w:r>
      <w:r w:rsidR="00F245F7">
        <w:rPr>
          <w:rFonts w:ascii="ＭＳ 明朝" w:hAnsi="ＭＳ 明朝" w:hint="eastAsia"/>
          <w:sz w:val="21"/>
          <w:szCs w:val="21"/>
        </w:rPr>
        <w:t>長</w:t>
      </w:r>
      <w:r w:rsidR="00C54DBE" w:rsidRPr="000C272A">
        <w:rPr>
          <w:rFonts w:ascii="ＭＳ 明朝" w:hAnsi="ＭＳ 明朝" w:hint="eastAsia"/>
          <w:sz w:val="21"/>
          <w:szCs w:val="21"/>
        </w:rPr>
        <w:t>が必要と認めるときは、その</w:t>
      </w:r>
      <w:r w:rsidR="00F245F7">
        <w:rPr>
          <w:rFonts w:ascii="ＭＳ 明朝" w:hAnsi="ＭＳ 明朝" w:hint="eastAsia"/>
          <w:sz w:val="21"/>
          <w:szCs w:val="21"/>
        </w:rPr>
        <w:t>調査</w:t>
      </w:r>
      <w:r w:rsidR="00C54DBE" w:rsidRPr="000C272A">
        <w:rPr>
          <w:rFonts w:ascii="ＭＳ 明朝" w:hAnsi="ＭＳ 明朝" w:hint="eastAsia"/>
          <w:sz w:val="21"/>
          <w:szCs w:val="21"/>
        </w:rPr>
        <w:t>をうけなければならない。</w:t>
      </w:r>
    </w:p>
    <w:p w14:paraId="053109DD" w14:textId="77777777" w:rsidR="00321FC2" w:rsidRPr="000C272A" w:rsidRDefault="00F245F7" w:rsidP="00321FC2">
      <w:pPr>
        <w:ind w:left="211" w:hangingChars="100" w:hanging="211"/>
        <w:rPr>
          <w:rFonts w:asci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３</w:t>
      </w:r>
      <w:r w:rsidR="00C54DBE" w:rsidRPr="000C272A">
        <w:rPr>
          <w:rFonts w:ascii="ＭＳ 明朝" w:hAnsi="ＭＳ 明朝" w:hint="eastAsia"/>
          <w:sz w:val="21"/>
          <w:szCs w:val="21"/>
        </w:rPr>
        <w:t xml:space="preserve">　</w:t>
      </w:r>
      <w:r w:rsidR="006558F5">
        <w:rPr>
          <w:rFonts w:ascii="ＭＳ 明朝" w:hAnsi="ＭＳ 明朝" w:hint="eastAsia"/>
          <w:sz w:val="21"/>
          <w:szCs w:val="21"/>
        </w:rPr>
        <w:t>東洋町</w:t>
      </w:r>
      <w:r w:rsidR="00C54DBE" w:rsidRPr="000C272A">
        <w:rPr>
          <w:rFonts w:ascii="ＭＳ 明朝" w:hAnsi="ＭＳ 明朝" w:hint="eastAsia"/>
          <w:sz w:val="21"/>
          <w:szCs w:val="21"/>
        </w:rPr>
        <w:t>の事務及び事業における暴力団の排除に関する規則第２条第２項第５号に規定する排除措置対象者と認めた場合は、当該補助金の交付の決定の全部又は一部を取り消すものとする。</w:t>
      </w:r>
    </w:p>
    <w:p w14:paraId="455418EF" w14:textId="77777777" w:rsidR="00F45CBE" w:rsidRPr="00354978" w:rsidRDefault="00F45CBE" w:rsidP="00321FC2">
      <w:pPr>
        <w:ind w:left="221" w:hangingChars="100" w:hanging="221"/>
        <w:rPr>
          <w:rFonts w:ascii="ＭＳ 明朝"/>
          <w:sz w:val="22"/>
          <w:szCs w:val="22"/>
        </w:rPr>
      </w:pPr>
    </w:p>
    <w:sectPr w:rsidR="00F45CBE" w:rsidRPr="00354978">
      <w:pgSz w:w="11906" w:h="16838" w:code="9"/>
      <w:pgMar w:top="1134" w:right="1247" w:bottom="1134" w:left="1247" w:header="851" w:footer="992" w:gutter="0"/>
      <w:cols w:space="425"/>
      <w:docGrid w:type="linesAndChars" w:linePitch="428" w:charSpace="27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altName w:val="????? Light"/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C828F6"/>
    <w:multiLevelType w:val="hybridMultilevel"/>
    <w:tmpl w:val="8E665036"/>
    <w:lvl w:ilvl="0" w:tplc="00000000">
      <w:start w:val="4"/>
      <w:numFmt w:val="bullet"/>
      <w:lvlText w:val="○"/>
      <w:lvlJc w:val="left"/>
      <w:pPr>
        <w:ind w:left="76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ind w:left="124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ind w:left="166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ind w:left="208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ind w:left="250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ind w:left="292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ind w:left="334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ind w:left="376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ind w:left="4180" w:hanging="420"/>
      </w:pPr>
      <w:rPr>
        <w:rFonts w:ascii="Wingdings" w:hAnsi="Wingdings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214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CAD"/>
    <w:rsid w:val="00006898"/>
    <w:rsid w:val="0001394F"/>
    <w:rsid w:val="00020F4C"/>
    <w:rsid w:val="0002626C"/>
    <w:rsid w:val="00026985"/>
    <w:rsid w:val="00034FA8"/>
    <w:rsid w:val="00043300"/>
    <w:rsid w:val="00054938"/>
    <w:rsid w:val="000550A0"/>
    <w:rsid w:val="000654C3"/>
    <w:rsid w:val="000937A6"/>
    <w:rsid w:val="00093DAC"/>
    <w:rsid w:val="000C272A"/>
    <w:rsid w:val="000D4845"/>
    <w:rsid w:val="000D4AA9"/>
    <w:rsid w:val="000E43BC"/>
    <w:rsid w:val="000E5201"/>
    <w:rsid w:val="000F6B9C"/>
    <w:rsid w:val="00104AAA"/>
    <w:rsid w:val="00112746"/>
    <w:rsid w:val="0011453C"/>
    <w:rsid w:val="0012179E"/>
    <w:rsid w:val="00126951"/>
    <w:rsid w:val="001328F4"/>
    <w:rsid w:val="0013480D"/>
    <w:rsid w:val="00142955"/>
    <w:rsid w:val="0014786A"/>
    <w:rsid w:val="001605B9"/>
    <w:rsid w:val="00162492"/>
    <w:rsid w:val="001B3153"/>
    <w:rsid w:val="001D06C8"/>
    <w:rsid w:val="002210D9"/>
    <w:rsid w:val="0022365E"/>
    <w:rsid w:val="00223C1F"/>
    <w:rsid w:val="00224152"/>
    <w:rsid w:val="0024424D"/>
    <w:rsid w:val="00250401"/>
    <w:rsid w:val="002631F5"/>
    <w:rsid w:val="00264ED8"/>
    <w:rsid w:val="002864F4"/>
    <w:rsid w:val="002A278D"/>
    <w:rsid w:val="002A47CD"/>
    <w:rsid w:val="002B5D64"/>
    <w:rsid w:val="002B7701"/>
    <w:rsid w:val="002C2057"/>
    <w:rsid w:val="002D39C6"/>
    <w:rsid w:val="002D4E1F"/>
    <w:rsid w:val="002D5DDD"/>
    <w:rsid w:val="002E0721"/>
    <w:rsid w:val="002E3B4B"/>
    <w:rsid w:val="00311E19"/>
    <w:rsid w:val="00321FC2"/>
    <w:rsid w:val="00322391"/>
    <w:rsid w:val="00322F49"/>
    <w:rsid w:val="00323251"/>
    <w:rsid w:val="00332C85"/>
    <w:rsid w:val="00352F29"/>
    <w:rsid w:val="00354978"/>
    <w:rsid w:val="00374974"/>
    <w:rsid w:val="00384542"/>
    <w:rsid w:val="00390F0B"/>
    <w:rsid w:val="003D60A6"/>
    <w:rsid w:val="003E21F7"/>
    <w:rsid w:val="00405647"/>
    <w:rsid w:val="00421CE2"/>
    <w:rsid w:val="0042438E"/>
    <w:rsid w:val="00431F1C"/>
    <w:rsid w:val="0044132E"/>
    <w:rsid w:val="004415B5"/>
    <w:rsid w:val="004436E5"/>
    <w:rsid w:val="004437D8"/>
    <w:rsid w:val="0048511C"/>
    <w:rsid w:val="004B3A4D"/>
    <w:rsid w:val="004B4DF9"/>
    <w:rsid w:val="004C00C3"/>
    <w:rsid w:val="004C7BCB"/>
    <w:rsid w:val="004D1994"/>
    <w:rsid w:val="004D2692"/>
    <w:rsid w:val="004F4B3A"/>
    <w:rsid w:val="004F6CF2"/>
    <w:rsid w:val="00504A8B"/>
    <w:rsid w:val="00504E89"/>
    <w:rsid w:val="0051628D"/>
    <w:rsid w:val="005229AF"/>
    <w:rsid w:val="00522F73"/>
    <w:rsid w:val="00527511"/>
    <w:rsid w:val="00545CB1"/>
    <w:rsid w:val="00570528"/>
    <w:rsid w:val="0057646F"/>
    <w:rsid w:val="005834CF"/>
    <w:rsid w:val="00585DC4"/>
    <w:rsid w:val="005868F6"/>
    <w:rsid w:val="005901C9"/>
    <w:rsid w:val="005916F9"/>
    <w:rsid w:val="005A177B"/>
    <w:rsid w:val="005B1EA9"/>
    <w:rsid w:val="00606A4F"/>
    <w:rsid w:val="006119A3"/>
    <w:rsid w:val="006136E5"/>
    <w:rsid w:val="00620066"/>
    <w:rsid w:val="00625A10"/>
    <w:rsid w:val="006331CD"/>
    <w:rsid w:val="0064085F"/>
    <w:rsid w:val="006414F4"/>
    <w:rsid w:val="006558F5"/>
    <w:rsid w:val="006706C2"/>
    <w:rsid w:val="00687607"/>
    <w:rsid w:val="006B3486"/>
    <w:rsid w:val="006D0F50"/>
    <w:rsid w:val="006E21FA"/>
    <w:rsid w:val="006E4484"/>
    <w:rsid w:val="006F46BE"/>
    <w:rsid w:val="0070095B"/>
    <w:rsid w:val="0071794D"/>
    <w:rsid w:val="007224EB"/>
    <w:rsid w:val="007272E5"/>
    <w:rsid w:val="0073230D"/>
    <w:rsid w:val="00757BE7"/>
    <w:rsid w:val="00761C2A"/>
    <w:rsid w:val="0076308E"/>
    <w:rsid w:val="0076612D"/>
    <w:rsid w:val="00771DDB"/>
    <w:rsid w:val="00773BF6"/>
    <w:rsid w:val="0078587D"/>
    <w:rsid w:val="00793354"/>
    <w:rsid w:val="007C63C2"/>
    <w:rsid w:val="007C7856"/>
    <w:rsid w:val="007D7F8D"/>
    <w:rsid w:val="007E32DE"/>
    <w:rsid w:val="007F30FE"/>
    <w:rsid w:val="0080261C"/>
    <w:rsid w:val="008037F5"/>
    <w:rsid w:val="008152E3"/>
    <w:rsid w:val="00815CD2"/>
    <w:rsid w:val="008265C6"/>
    <w:rsid w:val="00830EBA"/>
    <w:rsid w:val="00836BB8"/>
    <w:rsid w:val="00853237"/>
    <w:rsid w:val="00856E2A"/>
    <w:rsid w:val="00860CB2"/>
    <w:rsid w:val="0088044E"/>
    <w:rsid w:val="008819FB"/>
    <w:rsid w:val="00882983"/>
    <w:rsid w:val="00882F97"/>
    <w:rsid w:val="008927A4"/>
    <w:rsid w:val="008C0D43"/>
    <w:rsid w:val="008C1497"/>
    <w:rsid w:val="008E2230"/>
    <w:rsid w:val="008E7023"/>
    <w:rsid w:val="00906655"/>
    <w:rsid w:val="00916FE8"/>
    <w:rsid w:val="00922BD4"/>
    <w:rsid w:val="00930398"/>
    <w:rsid w:val="0094789E"/>
    <w:rsid w:val="00966948"/>
    <w:rsid w:val="009678DB"/>
    <w:rsid w:val="00971EDA"/>
    <w:rsid w:val="0097408E"/>
    <w:rsid w:val="00975466"/>
    <w:rsid w:val="00984A1D"/>
    <w:rsid w:val="009851DE"/>
    <w:rsid w:val="0099130B"/>
    <w:rsid w:val="009D34AD"/>
    <w:rsid w:val="009E6507"/>
    <w:rsid w:val="009F0A23"/>
    <w:rsid w:val="009F1757"/>
    <w:rsid w:val="009F31AC"/>
    <w:rsid w:val="009F61C3"/>
    <w:rsid w:val="009F6606"/>
    <w:rsid w:val="00A01044"/>
    <w:rsid w:val="00A202B8"/>
    <w:rsid w:val="00A21E68"/>
    <w:rsid w:val="00A7512B"/>
    <w:rsid w:val="00A76D65"/>
    <w:rsid w:val="00A830DF"/>
    <w:rsid w:val="00A93462"/>
    <w:rsid w:val="00AA19CE"/>
    <w:rsid w:val="00AB3235"/>
    <w:rsid w:val="00AD58E8"/>
    <w:rsid w:val="00AF5FDA"/>
    <w:rsid w:val="00B12FD6"/>
    <w:rsid w:val="00B1712A"/>
    <w:rsid w:val="00B25B5E"/>
    <w:rsid w:val="00B3569B"/>
    <w:rsid w:val="00B427DE"/>
    <w:rsid w:val="00B4433C"/>
    <w:rsid w:val="00B629D3"/>
    <w:rsid w:val="00B71438"/>
    <w:rsid w:val="00B76967"/>
    <w:rsid w:val="00BB73F7"/>
    <w:rsid w:val="00BC692F"/>
    <w:rsid w:val="00BD24B5"/>
    <w:rsid w:val="00BD56D3"/>
    <w:rsid w:val="00BF0CE9"/>
    <w:rsid w:val="00C327A1"/>
    <w:rsid w:val="00C541B3"/>
    <w:rsid w:val="00C54DBE"/>
    <w:rsid w:val="00C60AD5"/>
    <w:rsid w:val="00C61FA9"/>
    <w:rsid w:val="00C82B96"/>
    <w:rsid w:val="00C92450"/>
    <w:rsid w:val="00CB1676"/>
    <w:rsid w:val="00CB434D"/>
    <w:rsid w:val="00CC3A64"/>
    <w:rsid w:val="00CD5C63"/>
    <w:rsid w:val="00CD6E1D"/>
    <w:rsid w:val="00CE2EEF"/>
    <w:rsid w:val="00CF2BE9"/>
    <w:rsid w:val="00CF7839"/>
    <w:rsid w:val="00D013ED"/>
    <w:rsid w:val="00D02A10"/>
    <w:rsid w:val="00D04C7E"/>
    <w:rsid w:val="00D15DB0"/>
    <w:rsid w:val="00D32FCC"/>
    <w:rsid w:val="00D51A31"/>
    <w:rsid w:val="00D559A7"/>
    <w:rsid w:val="00D57E5E"/>
    <w:rsid w:val="00D61C7C"/>
    <w:rsid w:val="00D735AD"/>
    <w:rsid w:val="00D8436F"/>
    <w:rsid w:val="00D91A28"/>
    <w:rsid w:val="00D92ABE"/>
    <w:rsid w:val="00DB3BE3"/>
    <w:rsid w:val="00DC5CD3"/>
    <w:rsid w:val="00DE005C"/>
    <w:rsid w:val="00DE2A17"/>
    <w:rsid w:val="00DE64E7"/>
    <w:rsid w:val="00DE761B"/>
    <w:rsid w:val="00DF6CF6"/>
    <w:rsid w:val="00E03083"/>
    <w:rsid w:val="00E06568"/>
    <w:rsid w:val="00E16D36"/>
    <w:rsid w:val="00E2020C"/>
    <w:rsid w:val="00E25B24"/>
    <w:rsid w:val="00E33E0F"/>
    <w:rsid w:val="00E34C01"/>
    <w:rsid w:val="00E4348E"/>
    <w:rsid w:val="00E44D9E"/>
    <w:rsid w:val="00E57393"/>
    <w:rsid w:val="00E670F7"/>
    <w:rsid w:val="00E74848"/>
    <w:rsid w:val="00E826D6"/>
    <w:rsid w:val="00E86948"/>
    <w:rsid w:val="00E86D9A"/>
    <w:rsid w:val="00EA70AC"/>
    <w:rsid w:val="00EB1FD9"/>
    <w:rsid w:val="00EB52DB"/>
    <w:rsid w:val="00EC16AD"/>
    <w:rsid w:val="00EC617C"/>
    <w:rsid w:val="00EE75F7"/>
    <w:rsid w:val="00EE7C67"/>
    <w:rsid w:val="00EF7B13"/>
    <w:rsid w:val="00F02480"/>
    <w:rsid w:val="00F024E1"/>
    <w:rsid w:val="00F245F7"/>
    <w:rsid w:val="00F407C0"/>
    <w:rsid w:val="00F45CBE"/>
    <w:rsid w:val="00F60CAD"/>
    <w:rsid w:val="00F7007D"/>
    <w:rsid w:val="00F75F0F"/>
    <w:rsid w:val="00F85196"/>
    <w:rsid w:val="00F9515D"/>
    <w:rsid w:val="00FA269A"/>
    <w:rsid w:val="00FA3B88"/>
    <w:rsid w:val="00FB3F73"/>
    <w:rsid w:val="00FB7E70"/>
    <w:rsid w:val="00FC6D24"/>
    <w:rsid w:val="00FD0C53"/>
    <w:rsid w:val="00FE4030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21F61D0"/>
  <w14:defaultImageDpi w14:val="0"/>
  <w15:docId w15:val="{D914C752-9499-4EF0-BF39-22BB3235F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1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/>
    <w:lsdException w:name="Table Simple 2" w:locked="0"/>
    <w:lsdException w:name="Table Simple 3" w:locked="0"/>
    <w:lsdException w:name="Table Classic 1" w:locked="0"/>
    <w:lsdException w:name="Table Classic 2" w:locked="0"/>
    <w:lsdException w:name="Table Classic 3" w:locked="0"/>
    <w:lsdException w:name="Table Classic 4" w:locked="0"/>
    <w:lsdException w:name="Table Colorful 1" w:locked="0"/>
    <w:lsdException w:name="Table Colorful 2" w:locked="0"/>
    <w:lsdException w:name="Table Colorful 3" w:locked="0"/>
    <w:lsdException w:name="Table Columns 1" w:locked="0"/>
    <w:lsdException w:name="Table Columns 2" w:locked="0"/>
    <w:lsdException w:name="Table Columns 3" w:locked="0"/>
    <w:lsdException w:name="Table Columns 4" w:locked="0"/>
    <w:lsdException w:name="Table Columns 5" w:locked="0"/>
    <w:lsdException w:name="Table Grid 1" w:locked="0"/>
    <w:lsdException w:name="Table Grid 2" w:locked="0"/>
    <w:lsdException w:name="Table Grid 3" w:locked="0"/>
    <w:lsdException w:name="Table Grid 4" w:locked="0"/>
    <w:lsdException w:name="Table Grid 5" w:locked="0"/>
    <w:lsdException w:name="Table Grid 6" w:locked="0"/>
    <w:lsdException w:name="Table Grid 7" w:locked="0"/>
    <w:lsdException w:name="Table Grid 8" w:locked="0"/>
    <w:lsdException w:name="Table List 1" w:locked="0"/>
    <w:lsdException w:name="Table List 2" w:locked="0"/>
    <w:lsdException w:name="Table List 3" w:locked="0"/>
    <w:lsdException w:name="Table List 4" w:locked="0"/>
    <w:lsdException w:name="Table List 5" w:locked="0"/>
    <w:lsdException w:name="Table List 6" w:locked="0"/>
    <w:lsdException w:name="Table List 7" w:locked="0"/>
    <w:lsdException w:name="Table List 8" w:locked="0"/>
    <w:lsdException w:name="Table 3D effects 1" w:locked="0"/>
    <w:lsdException w:name="Table 3D effects 2" w:locked="0"/>
    <w:lsdException w:name="Table 3D effects 3" w:locked="0"/>
    <w:lsdException w:name="Table Contemporary" w:locked="0"/>
    <w:lsdException w:name="Table Elegant" w:locked="0"/>
    <w:lsdException w:name="Table Professional" w:locked="0"/>
    <w:lsdException w:name="Table Subtle 1" w:locked="0"/>
    <w:lsdException w:name="Table Subtle 2" w:locked="0"/>
    <w:lsdException w:name="Table Web 1" w:locked="0"/>
    <w:lsdException w:name="Table Web 2" w:locked="0"/>
    <w:lsdException w:name="Table Web 3" w:locked="0"/>
    <w:lsdException w:name="Balloon Text" w:semiHidden="1" w:unhideWhenUsed="1"/>
    <w:lsdException w:name="Table Grid" w:uiPriority="59"/>
    <w:lsdException w:name="Table Theme" w:locked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a">
    <w:name w:val="Normal"/>
    <w:qFormat/>
    <w:rsid w:val="006136E5"/>
    <w:pPr>
      <w:widowControl w:val="0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スタイル1"/>
    <w:basedOn w:val="a"/>
    <w:rsid w:val="00F7007D"/>
  </w:style>
  <w:style w:type="paragraph" w:customStyle="1" w:styleId="2">
    <w:name w:val="スタイル2"/>
    <w:basedOn w:val="a"/>
    <w:autoRedefine/>
    <w:rsid w:val="00930398"/>
  </w:style>
  <w:style w:type="paragraph" w:styleId="a3">
    <w:name w:val="Balloon Text"/>
    <w:basedOn w:val="a"/>
    <w:link w:val="a4"/>
    <w:uiPriority w:val="99"/>
    <w:semiHidden/>
    <w:rsid w:val="004B3A4D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styleId="a5">
    <w:name w:val="annotation reference"/>
    <w:basedOn w:val="a0"/>
    <w:uiPriority w:val="99"/>
    <w:semiHidden/>
    <w:rsid w:val="00112746"/>
    <w:rPr>
      <w:rFonts w:cs="Times New Roman"/>
      <w:sz w:val="18"/>
    </w:rPr>
  </w:style>
  <w:style w:type="paragraph" w:styleId="a6">
    <w:name w:val="annotation text"/>
    <w:basedOn w:val="a"/>
    <w:link w:val="a7"/>
    <w:uiPriority w:val="99"/>
    <w:semiHidden/>
    <w:rsid w:val="00112746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locked/>
    <w:rsid w:val="00332C85"/>
    <w:rPr>
      <w:rFonts w:cs="Times New Roman"/>
      <w:kern w:val="2"/>
      <w:sz w:val="24"/>
    </w:rPr>
  </w:style>
  <w:style w:type="paragraph" w:styleId="a8">
    <w:name w:val="annotation subject"/>
    <w:basedOn w:val="a6"/>
    <w:next w:val="a6"/>
    <w:link w:val="a9"/>
    <w:uiPriority w:val="99"/>
    <w:semiHidden/>
    <w:rsid w:val="00112746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locked/>
    <w:rPr>
      <w:rFonts w:cs="Times New Roman"/>
      <w:b/>
      <w:bCs/>
      <w:kern w:val="2"/>
      <w:sz w:val="24"/>
      <w:szCs w:val="24"/>
    </w:rPr>
  </w:style>
  <w:style w:type="paragraph" w:customStyle="1" w:styleId="aa">
    <w:name w:val="項"/>
    <w:basedOn w:val="a"/>
    <w:rsid w:val="009F31AC"/>
    <w:pPr>
      <w:ind w:left="241" w:hangingChars="100" w:hanging="241"/>
    </w:pPr>
  </w:style>
  <w:style w:type="paragraph" w:customStyle="1" w:styleId="ab">
    <w:name w:val="ア"/>
    <w:basedOn w:val="a"/>
    <w:rsid w:val="009F31AC"/>
    <w:pPr>
      <w:tabs>
        <w:tab w:val="left" w:pos="426"/>
      </w:tabs>
      <w:overflowPunct w:val="0"/>
      <w:autoSpaceDE w:val="0"/>
      <w:autoSpaceDN w:val="0"/>
      <w:ind w:leftChars="192" w:left="701" w:hangingChars="92" w:hanging="227"/>
    </w:pPr>
    <w:rPr>
      <w:rFonts w:ascii="ＭＳ 明朝" w:hAnsi="ＭＳ 明朝"/>
    </w:rPr>
  </w:style>
  <w:style w:type="paragraph" w:customStyle="1" w:styleId="ac">
    <w:name w:val="号"/>
    <w:basedOn w:val="a"/>
    <w:rsid w:val="009F31AC"/>
    <w:pPr>
      <w:ind w:leftChars="100" w:left="482" w:hangingChars="100" w:hanging="241"/>
    </w:pPr>
  </w:style>
  <w:style w:type="paragraph" w:customStyle="1" w:styleId="ad">
    <w:name w:val="４文字目"/>
    <w:basedOn w:val="ab"/>
    <w:rsid w:val="0011453C"/>
    <w:pPr>
      <w:ind w:leftChars="296" w:left="978" w:hangingChars="102" w:hanging="251"/>
    </w:pPr>
  </w:style>
  <w:style w:type="paragraph" w:customStyle="1" w:styleId="3">
    <w:name w:val="スタイル3"/>
    <w:basedOn w:val="a"/>
    <w:rsid w:val="009F31AC"/>
    <w:pPr>
      <w:ind w:left="251" w:hangingChars="104" w:hanging="251"/>
    </w:pPr>
  </w:style>
  <w:style w:type="paragraph" w:styleId="ae">
    <w:name w:val="header"/>
    <w:basedOn w:val="a"/>
    <w:link w:val="af"/>
    <w:uiPriority w:val="99"/>
    <w:unhideWhenUsed/>
    <w:rsid w:val="00DF6CF6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locked/>
    <w:rsid w:val="00DF6CF6"/>
    <w:rPr>
      <w:rFonts w:cs="Times New Roman"/>
      <w:kern w:val="2"/>
      <w:sz w:val="24"/>
    </w:rPr>
  </w:style>
  <w:style w:type="paragraph" w:styleId="af0">
    <w:name w:val="footer"/>
    <w:basedOn w:val="a"/>
    <w:link w:val="af1"/>
    <w:uiPriority w:val="99"/>
    <w:unhideWhenUsed/>
    <w:rsid w:val="00DF6CF6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locked/>
    <w:rsid w:val="00DF6CF6"/>
    <w:rPr>
      <w:rFonts w:cs="Times New Roman"/>
      <w:kern w:val="2"/>
      <w:sz w:val="24"/>
    </w:rPr>
  </w:style>
  <w:style w:type="table" w:styleId="af2">
    <w:name w:val="Table Grid"/>
    <w:basedOn w:val="a1"/>
    <w:uiPriority w:val="59"/>
    <w:rsid w:val="00DE761B"/>
    <w:pPr>
      <w:widowControl w:val="0"/>
    </w:pPr>
    <w:rPr>
      <w:kern w:val="0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99130B"/>
    <w:pPr>
      <w:jc w:val="center"/>
    </w:pPr>
    <w:rPr>
      <w:sz w:val="21"/>
      <w:szCs w:val="21"/>
    </w:rPr>
  </w:style>
  <w:style w:type="character" w:customStyle="1" w:styleId="af4">
    <w:name w:val="記 (文字)"/>
    <w:basedOn w:val="a0"/>
    <w:link w:val="af3"/>
    <w:uiPriority w:val="99"/>
    <w:locked/>
    <w:rsid w:val="0099130B"/>
    <w:rPr>
      <w:rFonts w:cs="Times New Roman"/>
      <w:kern w:val="2"/>
      <w:sz w:val="21"/>
    </w:rPr>
  </w:style>
  <w:style w:type="paragraph" w:styleId="af5">
    <w:name w:val="Closing"/>
    <w:basedOn w:val="a"/>
    <w:link w:val="af6"/>
    <w:uiPriority w:val="99"/>
    <w:unhideWhenUsed/>
    <w:rsid w:val="0099130B"/>
    <w:pPr>
      <w:jc w:val="right"/>
    </w:pPr>
    <w:rPr>
      <w:sz w:val="21"/>
      <w:szCs w:val="21"/>
    </w:rPr>
  </w:style>
  <w:style w:type="character" w:customStyle="1" w:styleId="af6">
    <w:name w:val="結語 (文字)"/>
    <w:basedOn w:val="a0"/>
    <w:link w:val="af5"/>
    <w:uiPriority w:val="99"/>
    <w:locked/>
    <w:rsid w:val="0099130B"/>
    <w:rPr>
      <w:rFonts w:cs="Times New Roman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33384-96D3-4DF3-8243-CC7158447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86</Characters>
  <Application>Microsoft Office Word</Application>
  <DocSecurity>0</DocSecurity>
  <Lines>4</Lines>
  <Paragraphs>1</Paragraphs>
  <ScaleCrop>false</ScaleCrop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美島</dc:creator>
  <cp:keywords/>
  <dc:description/>
  <cp:lastModifiedBy>美島</cp:lastModifiedBy>
  <cp:revision>2</cp:revision>
  <cp:lastPrinted>2020-07-30T09:47:00Z</cp:lastPrinted>
  <dcterms:created xsi:type="dcterms:W3CDTF">2023-04-18T02:30:00Z</dcterms:created>
  <dcterms:modified xsi:type="dcterms:W3CDTF">2023-04-18T02:30:00Z</dcterms:modified>
</cp:coreProperties>
</file>